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3BCD3" w14:textId="77777777" w:rsidR="005A6316" w:rsidRPr="00E2318A" w:rsidRDefault="005A6316" w:rsidP="00E2318A">
      <w:pPr>
        <w:spacing w:after="100" w:afterAutospacing="1" w:line="240" w:lineRule="auto"/>
        <w:rPr>
          <w:rFonts w:ascii="Arial" w:hAnsi="Arial" w:cs="Arial"/>
          <w:b/>
        </w:rPr>
      </w:pPr>
    </w:p>
    <w:p w14:paraId="54DFC3F7" w14:textId="77777777" w:rsidR="005A6316" w:rsidRPr="00E2318A" w:rsidRDefault="00497AA5" w:rsidP="00E2318A">
      <w:pPr>
        <w:spacing w:after="0" w:line="240" w:lineRule="auto"/>
        <w:jc w:val="both"/>
        <w:rPr>
          <w:rFonts w:ascii="Arial" w:hAnsi="Arial" w:cs="Arial"/>
          <w:b/>
        </w:rPr>
      </w:pPr>
      <w:r w:rsidRPr="00E2318A">
        <w:rPr>
          <w:rFonts w:ascii="Arial" w:hAnsi="Arial" w:cs="Arial"/>
          <w:b/>
        </w:rPr>
        <w:t>Προς:</w:t>
      </w:r>
    </w:p>
    <w:p w14:paraId="05B215D4" w14:textId="053D77D6" w:rsidR="00E41548" w:rsidRDefault="00E41548" w:rsidP="00E2318A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Υπεύθυνο Τομέα Προσωπικών Απολαβών και Υπολογισμού Συντάξεων</w:t>
      </w:r>
    </w:p>
    <w:p w14:paraId="276DC85A" w14:textId="78739899" w:rsidR="00497AA5" w:rsidRPr="00E2318A" w:rsidRDefault="00497AA5" w:rsidP="00E2318A">
      <w:pPr>
        <w:spacing w:after="0" w:line="240" w:lineRule="auto"/>
        <w:jc w:val="both"/>
        <w:rPr>
          <w:rFonts w:ascii="Arial" w:hAnsi="Arial" w:cs="Arial"/>
          <w:b/>
        </w:rPr>
      </w:pPr>
      <w:r w:rsidRPr="00E2318A">
        <w:rPr>
          <w:rFonts w:ascii="Arial" w:hAnsi="Arial" w:cs="Arial"/>
          <w:b/>
        </w:rPr>
        <w:t>Γραφείο Μισθοδοσίας</w:t>
      </w:r>
    </w:p>
    <w:p w14:paraId="39ABF492" w14:textId="77777777" w:rsidR="00497AA5" w:rsidRPr="00E2318A" w:rsidRDefault="00497AA5" w:rsidP="00E2318A">
      <w:pPr>
        <w:spacing w:after="0" w:line="240" w:lineRule="auto"/>
        <w:jc w:val="both"/>
        <w:rPr>
          <w:rFonts w:ascii="Arial" w:hAnsi="Arial" w:cs="Arial"/>
          <w:b/>
        </w:rPr>
      </w:pPr>
      <w:r w:rsidRPr="00E2318A">
        <w:rPr>
          <w:rFonts w:ascii="Arial" w:hAnsi="Arial" w:cs="Arial"/>
          <w:b/>
        </w:rPr>
        <w:t>Π.Κ.</w:t>
      </w:r>
    </w:p>
    <w:p w14:paraId="14D250A5" w14:textId="77777777" w:rsidR="005A6316" w:rsidRPr="00E2318A" w:rsidRDefault="00497AA5" w:rsidP="00E2318A">
      <w:pPr>
        <w:spacing w:after="0" w:line="240" w:lineRule="auto"/>
        <w:jc w:val="both"/>
        <w:rPr>
          <w:rFonts w:ascii="Arial" w:hAnsi="Arial" w:cs="Arial"/>
        </w:rPr>
      </w:pPr>
      <w:r w:rsidRPr="00E2318A">
        <w:rPr>
          <w:rFonts w:ascii="Arial" w:hAnsi="Arial" w:cs="Arial"/>
        </w:rPr>
        <w:t>Λευκωσία</w:t>
      </w:r>
    </w:p>
    <w:p w14:paraId="636C87FB" w14:textId="77777777" w:rsidR="00E2318A" w:rsidRPr="00E2318A" w:rsidRDefault="00E2318A" w:rsidP="005A6316">
      <w:pPr>
        <w:spacing w:after="100" w:afterAutospacing="1" w:line="240" w:lineRule="auto"/>
        <w:rPr>
          <w:rFonts w:ascii="Arial" w:hAnsi="Arial" w:cs="Arial"/>
        </w:rPr>
      </w:pPr>
    </w:p>
    <w:p w14:paraId="55A9914F" w14:textId="77777777" w:rsidR="00497AA5" w:rsidRPr="00E2318A" w:rsidRDefault="00497AA5" w:rsidP="005A6316">
      <w:pPr>
        <w:spacing w:after="100" w:afterAutospacing="1" w:line="240" w:lineRule="auto"/>
        <w:rPr>
          <w:rFonts w:ascii="Arial" w:hAnsi="Arial" w:cs="Arial"/>
          <w:i/>
          <w:sz w:val="18"/>
          <w:szCs w:val="18"/>
        </w:rPr>
      </w:pPr>
      <w:r w:rsidRPr="00E2318A">
        <w:rPr>
          <w:rFonts w:ascii="Arial" w:hAnsi="Arial" w:cs="Arial"/>
          <w:i/>
          <w:sz w:val="18"/>
          <w:szCs w:val="18"/>
        </w:rPr>
        <w:t>Δια χειρός.</w:t>
      </w:r>
    </w:p>
    <w:p w14:paraId="65385778" w14:textId="77777777" w:rsidR="00497AA5" w:rsidRPr="00E2318A" w:rsidRDefault="00497AA5" w:rsidP="005A6316">
      <w:pPr>
        <w:spacing w:line="240" w:lineRule="auto"/>
        <w:rPr>
          <w:rFonts w:ascii="Arial" w:hAnsi="Arial" w:cs="Arial"/>
          <w:b/>
        </w:rPr>
      </w:pPr>
    </w:p>
    <w:p w14:paraId="3D807348" w14:textId="0576FE2A" w:rsidR="00497AA5" w:rsidRPr="00E2318A" w:rsidRDefault="00497AA5" w:rsidP="005A6316">
      <w:pPr>
        <w:spacing w:line="240" w:lineRule="auto"/>
        <w:rPr>
          <w:rFonts w:ascii="Arial" w:hAnsi="Arial" w:cs="Arial"/>
          <w:b/>
          <w:u w:val="single"/>
        </w:rPr>
      </w:pPr>
      <w:r w:rsidRPr="00E2318A">
        <w:rPr>
          <w:rFonts w:ascii="Arial" w:hAnsi="Arial" w:cs="Arial"/>
          <w:b/>
        </w:rPr>
        <w:t xml:space="preserve">ΘΕΜΑ: </w:t>
      </w:r>
      <w:r w:rsidRPr="00E2318A">
        <w:rPr>
          <w:rFonts w:ascii="Arial" w:hAnsi="Arial" w:cs="Arial"/>
          <w:b/>
          <w:u w:val="single"/>
        </w:rPr>
        <w:t xml:space="preserve">Συμμετοχή στο Ταμείο Προνοίας </w:t>
      </w:r>
      <w:r w:rsidR="004173E2">
        <w:rPr>
          <w:rFonts w:ascii="Arial" w:hAnsi="Arial" w:cs="Arial"/>
          <w:b/>
          <w:u w:val="single"/>
        </w:rPr>
        <w:t>«</w:t>
      </w:r>
      <w:proofErr w:type="spellStart"/>
      <w:r w:rsidRPr="00E2318A">
        <w:rPr>
          <w:rFonts w:ascii="Arial" w:hAnsi="Arial" w:cs="Arial"/>
          <w:b/>
          <w:u w:val="single"/>
          <w:lang w:val="en-US"/>
        </w:rPr>
        <w:t>LifeGoals</w:t>
      </w:r>
      <w:proofErr w:type="spellEnd"/>
      <w:r w:rsidR="004173E2">
        <w:rPr>
          <w:rFonts w:ascii="Arial" w:hAnsi="Arial" w:cs="Arial"/>
          <w:b/>
          <w:u w:val="single"/>
        </w:rPr>
        <w:t>»</w:t>
      </w:r>
      <w:r w:rsidRPr="00E2318A">
        <w:rPr>
          <w:rFonts w:ascii="Arial" w:hAnsi="Arial" w:cs="Arial"/>
          <w:b/>
          <w:u w:val="single"/>
        </w:rPr>
        <w:t xml:space="preserve"> και αποκοπή συνεισφορών.</w:t>
      </w:r>
    </w:p>
    <w:p w14:paraId="03D35F16" w14:textId="77777777" w:rsidR="005A6316" w:rsidRPr="00E2318A" w:rsidRDefault="005A6316" w:rsidP="005A6316">
      <w:pPr>
        <w:spacing w:line="240" w:lineRule="auto"/>
        <w:rPr>
          <w:rFonts w:ascii="Arial" w:hAnsi="Arial" w:cs="Arial"/>
          <w:b/>
          <w:u w:val="single"/>
        </w:rPr>
      </w:pPr>
    </w:p>
    <w:p w14:paraId="5EF37EDF" w14:textId="77777777" w:rsidR="005A6316" w:rsidRPr="00E2318A" w:rsidRDefault="005A6316" w:rsidP="00E2318A">
      <w:pPr>
        <w:spacing w:line="240" w:lineRule="auto"/>
        <w:jc w:val="center"/>
        <w:rPr>
          <w:rFonts w:ascii="Arial" w:hAnsi="Arial" w:cs="Arial"/>
          <w:b/>
          <w:u w:val="single"/>
        </w:rPr>
      </w:pPr>
      <w:r w:rsidRPr="00E2318A">
        <w:rPr>
          <w:rFonts w:ascii="Arial" w:hAnsi="Arial" w:cs="Arial"/>
          <w:b/>
          <w:u w:val="single"/>
        </w:rPr>
        <w:t>ΕΞΟΥΣΙΟΔΟΤΗΣΗ</w:t>
      </w:r>
    </w:p>
    <w:p w14:paraId="3E570D79" w14:textId="77777777" w:rsidR="00E2318A" w:rsidRPr="00E2318A" w:rsidRDefault="00E2318A" w:rsidP="00E2318A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14:paraId="2CACBA58" w14:textId="0EC10008" w:rsidR="005A6316" w:rsidRPr="00E2318A" w:rsidRDefault="00E41548" w:rsidP="000473A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Η</w:t>
      </w:r>
      <w:r w:rsidR="005A6316" w:rsidRPr="00E2318A">
        <w:rPr>
          <w:rFonts w:ascii="Arial" w:hAnsi="Arial" w:cs="Arial"/>
        </w:rPr>
        <w:t>/</w:t>
      </w:r>
      <w:r>
        <w:rPr>
          <w:rFonts w:ascii="Arial" w:hAnsi="Arial" w:cs="Arial"/>
        </w:rPr>
        <w:t>Ο</w:t>
      </w:r>
      <w:r w:rsidR="005A6316" w:rsidRPr="00E2318A">
        <w:rPr>
          <w:rFonts w:ascii="Arial" w:hAnsi="Arial" w:cs="Arial"/>
        </w:rPr>
        <w:t xml:space="preserve"> κάτωθι υπογεγραμμέν</w:t>
      </w:r>
      <w:r>
        <w:rPr>
          <w:rFonts w:ascii="Arial" w:hAnsi="Arial" w:cs="Arial"/>
        </w:rPr>
        <w:t>η</w:t>
      </w:r>
      <w:r w:rsidR="005A6316" w:rsidRPr="00E2318A"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ος</w:t>
      </w:r>
      <w:proofErr w:type="spellEnd"/>
      <w:r w:rsidR="005A6316" w:rsidRPr="00E2318A">
        <w:rPr>
          <w:rFonts w:ascii="Arial" w:hAnsi="Arial" w:cs="Arial"/>
        </w:rPr>
        <w:t xml:space="preserve"> __________________________________________</w:t>
      </w:r>
    </w:p>
    <w:p w14:paraId="79757E35" w14:textId="7190DFF1" w:rsidR="006A5EDB" w:rsidRPr="00E2318A" w:rsidRDefault="005A6316" w:rsidP="000473A9">
      <w:pPr>
        <w:spacing w:line="480" w:lineRule="auto"/>
        <w:jc w:val="both"/>
        <w:rPr>
          <w:rFonts w:ascii="Arial" w:hAnsi="Arial" w:cs="Arial"/>
        </w:rPr>
      </w:pPr>
      <w:r w:rsidRPr="00E2318A">
        <w:rPr>
          <w:rFonts w:ascii="Arial" w:hAnsi="Arial" w:cs="Arial"/>
        </w:rPr>
        <w:t xml:space="preserve">με Α.Δ.Τ_______________ δηλώνω ότι έχω εγγραφεί για να συμμετάσχω στο Ταμείο Προνοίας </w:t>
      </w:r>
      <w:r w:rsidR="004173E2">
        <w:rPr>
          <w:rFonts w:ascii="Arial" w:hAnsi="Arial" w:cs="Arial"/>
        </w:rPr>
        <w:t>«</w:t>
      </w:r>
      <w:proofErr w:type="spellStart"/>
      <w:r w:rsidRPr="00E2318A">
        <w:rPr>
          <w:rFonts w:ascii="Arial" w:hAnsi="Arial" w:cs="Arial"/>
          <w:lang w:val="en-US"/>
        </w:rPr>
        <w:t>LifeGoals</w:t>
      </w:r>
      <w:proofErr w:type="spellEnd"/>
      <w:r w:rsidR="004173E2">
        <w:rPr>
          <w:rFonts w:ascii="Arial" w:hAnsi="Arial" w:cs="Arial"/>
        </w:rPr>
        <w:t>»</w:t>
      </w:r>
      <w:r w:rsidRPr="00E2318A">
        <w:rPr>
          <w:rFonts w:ascii="Arial" w:hAnsi="Arial" w:cs="Arial"/>
        </w:rPr>
        <w:t xml:space="preserve">, υπό την ιδιότητά μου ως </w:t>
      </w:r>
      <w:r w:rsidR="00E41548">
        <w:rPr>
          <w:rFonts w:ascii="Arial" w:hAnsi="Arial" w:cs="Arial"/>
        </w:rPr>
        <w:t>εργαζόμενη/</w:t>
      </w:r>
      <w:proofErr w:type="spellStart"/>
      <w:r w:rsidR="00E41548">
        <w:rPr>
          <w:rFonts w:ascii="Arial" w:hAnsi="Arial" w:cs="Arial"/>
        </w:rPr>
        <w:t>ος</w:t>
      </w:r>
      <w:proofErr w:type="spellEnd"/>
      <w:r w:rsidR="00E41548">
        <w:rPr>
          <w:rFonts w:ascii="Arial" w:hAnsi="Arial" w:cs="Arial"/>
        </w:rPr>
        <w:t xml:space="preserve"> </w:t>
      </w:r>
      <w:r w:rsidRPr="00E2318A">
        <w:rPr>
          <w:rFonts w:ascii="Arial" w:hAnsi="Arial" w:cs="Arial"/>
        </w:rPr>
        <w:t>του Πανεπιστημίου Κύπρου.</w:t>
      </w:r>
    </w:p>
    <w:p w14:paraId="2B77B8F5" w14:textId="77777777" w:rsidR="006A5EDB" w:rsidRPr="00E2318A" w:rsidRDefault="006A5EDB" w:rsidP="000473A9">
      <w:pPr>
        <w:spacing w:line="240" w:lineRule="auto"/>
        <w:jc w:val="both"/>
        <w:rPr>
          <w:rFonts w:ascii="Arial" w:hAnsi="Arial" w:cs="Arial"/>
        </w:rPr>
      </w:pPr>
    </w:p>
    <w:p w14:paraId="2AFF52AA" w14:textId="61024A0B" w:rsidR="006A5EDB" w:rsidRPr="00E2318A" w:rsidRDefault="006A5EDB" w:rsidP="000473A9">
      <w:pPr>
        <w:spacing w:line="48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E2318A">
        <w:rPr>
          <w:rFonts w:ascii="Arial" w:hAnsi="Arial" w:cs="Arial"/>
        </w:rPr>
        <w:t xml:space="preserve">Δια της παρούσης, εξουσιοδοτώ </w:t>
      </w:r>
      <w:r w:rsidR="00D05A84">
        <w:rPr>
          <w:rFonts w:ascii="Arial" w:hAnsi="Arial" w:cs="Arial"/>
        </w:rPr>
        <w:t xml:space="preserve">το Γραφείο Μισθοδοσίας </w:t>
      </w:r>
      <w:r w:rsidR="0092313E">
        <w:rPr>
          <w:rFonts w:ascii="Arial" w:hAnsi="Arial" w:cs="Arial"/>
        </w:rPr>
        <w:t>για</w:t>
      </w:r>
      <w:r w:rsidRPr="00E2318A">
        <w:rPr>
          <w:rFonts w:ascii="Arial" w:hAnsi="Arial" w:cs="Arial"/>
        </w:rPr>
        <w:t xml:space="preserve"> να προβεί στις απαραίτητες ενέργειες, ούτως ώστε να αποκόπτεται από τη μισθοδοσία μου το ποσό των </w:t>
      </w:r>
      <w:r w:rsidRPr="00E2318A">
        <w:rPr>
          <w:rFonts w:ascii="Arial" w:hAnsi="Arial" w:cs="Arial"/>
          <w:color w:val="222222"/>
          <w:sz w:val="21"/>
          <w:szCs w:val="21"/>
          <w:shd w:val="clear" w:color="auto" w:fill="FFFFFF"/>
        </w:rPr>
        <w:t>€_______ μηνιαίως ή ποσοστό_______%</w:t>
      </w:r>
      <w:r w:rsidR="00E2318A" w:rsidRPr="00E2318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από το μηνιαίο μεικτό μισθό μου, ως συνεισφορά μου προς το Ταμείο Προνοίας </w:t>
      </w:r>
      <w:r w:rsidR="004173E2">
        <w:rPr>
          <w:rFonts w:ascii="Arial" w:hAnsi="Arial" w:cs="Arial"/>
          <w:color w:val="222222"/>
          <w:sz w:val="21"/>
          <w:szCs w:val="21"/>
          <w:shd w:val="clear" w:color="auto" w:fill="FFFFFF"/>
        </w:rPr>
        <w:t>«</w:t>
      </w:r>
      <w:proofErr w:type="spellStart"/>
      <w:r w:rsidR="00E2318A" w:rsidRPr="00E2318A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LifeGoals</w:t>
      </w:r>
      <w:proofErr w:type="spellEnd"/>
      <w:r w:rsidR="004173E2">
        <w:rPr>
          <w:rFonts w:ascii="Arial" w:hAnsi="Arial" w:cs="Arial"/>
          <w:color w:val="222222"/>
          <w:sz w:val="21"/>
          <w:szCs w:val="21"/>
          <w:shd w:val="clear" w:color="auto" w:fill="FFFFFF"/>
        </w:rPr>
        <w:t>»</w:t>
      </w:r>
      <w:r w:rsidR="00D05A8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από </w:t>
      </w:r>
      <w:r w:rsidR="00D05A84" w:rsidRPr="00E2318A">
        <w:rPr>
          <w:rFonts w:ascii="Arial" w:hAnsi="Arial" w:cs="Arial"/>
          <w:color w:val="222222"/>
          <w:sz w:val="21"/>
          <w:szCs w:val="21"/>
          <w:shd w:val="clear" w:color="auto" w:fill="FFFFFF"/>
        </w:rPr>
        <w:t>____________________</w:t>
      </w:r>
      <w:r w:rsidR="00D05A84">
        <w:rPr>
          <w:rFonts w:ascii="Arial" w:hAnsi="Arial" w:cs="Arial"/>
          <w:color w:val="222222"/>
          <w:sz w:val="21"/>
          <w:szCs w:val="21"/>
          <w:shd w:val="clear" w:color="auto" w:fill="FFFFFF"/>
        </w:rPr>
        <w:t>202</w:t>
      </w:r>
      <w:r w:rsidR="0092313E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  <w:r w:rsidR="00E2318A" w:rsidRPr="00E2318A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14:paraId="20131E6C" w14:textId="77777777" w:rsidR="00E2318A" w:rsidRPr="00E2318A" w:rsidRDefault="00E2318A" w:rsidP="006A5EDB">
      <w:pPr>
        <w:spacing w:line="48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1882E6D6" w14:textId="77777777" w:rsidR="00E2318A" w:rsidRPr="00E2318A" w:rsidRDefault="00E2318A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E2318A">
        <w:rPr>
          <w:rFonts w:ascii="Arial" w:hAnsi="Arial" w:cs="Arial"/>
          <w:color w:val="222222"/>
          <w:sz w:val="21"/>
          <w:szCs w:val="21"/>
          <w:shd w:val="clear" w:color="auto" w:fill="FFFFFF"/>
        </w:rPr>
        <w:t>____________________                                              ____________________</w:t>
      </w:r>
    </w:p>
    <w:p w14:paraId="70DE4BCC" w14:textId="77777777" w:rsidR="00E2318A" w:rsidRPr="00E2318A" w:rsidRDefault="00E2318A" w:rsidP="006A5EDB">
      <w:pPr>
        <w:spacing w:line="48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E2318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         Υπογραφή                                                                     Ημερομηνία</w:t>
      </w:r>
    </w:p>
    <w:p w14:paraId="1B0EC9D2" w14:textId="77777777" w:rsidR="00E2318A" w:rsidRPr="00E2318A" w:rsidRDefault="00E2318A" w:rsidP="006A5EDB">
      <w:pPr>
        <w:spacing w:line="48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sectPr w:rsidR="00E2318A" w:rsidRPr="00E2318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AA5"/>
    <w:rsid w:val="000473A9"/>
    <w:rsid w:val="004173E2"/>
    <w:rsid w:val="00497AA5"/>
    <w:rsid w:val="005A6316"/>
    <w:rsid w:val="006A5EDB"/>
    <w:rsid w:val="0092313E"/>
    <w:rsid w:val="00A06789"/>
    <w:rsid w:val="00B35623"/>
    <w:rsid w:val="00D05A84"/>
    <w:rsid w:val="00E2318A"/>
    <w:rsid w:val="00E4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30777E"/>
  <w15:chartTrackingRefBased/>
  <w15:docId w15:val="{8ABA4304-9F9F-4203-BD97-C3AB0E12E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E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48356-586C-4606-96EA-49E0EAFD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yprus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ni Kyriakou</dc:creator>
  <cp:keywords/>
  <dc:description/>
  <cp:lastModifiedBy>non-human</cp:lastModifiedBy>
  <cp:revision>7</cp:revision>
  <dcterms:created xsi:type="dcterms:W3CDTF">2020-03-03T09:46:00Z</dcterms:created>
  <dcterms:modified xsi:type="dcterms:W3CDTF">2023-11-24T05:52:00Z</dcterms:modified>
</cp:coreProperties>
</file>